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6B967" w14:textId="77777777" w:rsidR="005858C4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24"/>
          <w:szCs w:val="24"/>
          <w:u w:val="single"/>
        </w:rPr>
      </w:pPr>
      <w:bookmarkStart w:id="0" w:name="_GoBack"/>
      <w:bookmarkEnd w:id="0"/>
    </w:p>
    <w:p w14:paraId="5CC38719" w14:textId="77777777" w:rsidR="00DD526C" w:rsidRDefault="00723838" w:rsidP="0065470A">
      <w:pPr>
        <w:pStyle w:val="Testonormale"/>
        <w:ind w:firstLine="567"/>
        <w:jc w:val="center"/>
        <w:rPr>
          <w:rFonts w:ascii="Courier New" w:hAnsi="Courier New"/>
          <w:b/>
          <w:sz w:val="18"/>
          <w:u w:val="single"/>
        </w:rPr>
      </w:pPr>
      <w:r w:rsidRPr="003B72A4">
        <w:rPr>
          <w:rFonts w:ascii="Courier New" w:hAnsi="Courier New"/>
          <w:b/>
          <w:sz w:val="18"/>
          <w:u w:val="single"/>
        </w:rPr>
        <w:t>*</w:t>
      </w:r>
      <w:r>
        <w:rPr>
          <w:rFonts w:ascii="Courier New" w:hAnsi="Courier New"/>
          <w:b/>
          <w:sz w:val="18"/>
          <w:u w:val="single"/>
        </w:rPr>
        <w:t xml:space="preserve"> 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>COMITATO REGIONALE BASILICATA  -  STAGIONE SPORTIVA 201</w:t>
      </w:r>
      <w:r w:rsidR="00124333">
        <w:rPr>
          <w:rFonts w:ascii="Courier New" w:hAnsi="Courier New"/>
          <w:b/>
          <w:sz w:val="24"/>
          <w:szCs w:val="24"/>
          <w:u w:val="single"/>
        </w:rPr>
        <w:t>9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>/20</w:t>
      </w:r>
      <w:r w:rsidR="00124333">
        <w:rPr>
          <w:rFonts w:ascii="Courier New" w:hAnsi="Courier New"/>
          <w:b/>
          <w:sz w:val="24"/>
          <w:szCs w:val="24"/>
          <w:u w:val="single"/>
        </w:rPr>
        <w:t>20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 xml:space="preserve">  -  CAMPIONATO DI </w:t>
      </w:r>
      <w:r w:rsidR="00521A25">
        <w:rPr>
          <w:rFonts w:ascii="Courier New" w:hAnsi="Courier New"/>
          <w:b/>
          <w:sz w:val="24"/>
          <w:szCs w:val="24"/>
          <w:u w:val="single"/>
        </w:rPr>
        <w:t xml:space="preserve">SECONDA CATEGORIA GIR. </w:t>
      </w:r>
      <w:r w:rsidR="00124333">
        <w:rPr>
          <w:rFonts w:ascii="Courier New" w:hAnsi="Courier New"/>
          <w:b/>
          <w:sz w:val="24"/>
          <w:szCs w:val="24"/>
          <w:u w:val="single"/>
        </w:rPr>
        <w:t>A</w:t>
      </w:r>
      <w:r w:rsidR="00DD526C" w:rsidRPr="003B72A4">
        <w:rPr>
          <w:rFonts w:ascii="Courier New" w:hAnsi="Courier New"/>
          <w:b/>
          <w:sz w:val="18"/>
          <w:u w:val="single"/>
        </w:rPr>
        <w:t xml:space="preserve"> *</w:t>
      </w:r>
    </w:p>
    <w:p w14:paraId="5422AC63" w14:textId="77777777" w:rsidR="0098379D" w:rsidRDefault="0098379D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14:paraId="513C37CB" w14:textId="77777777" w:rsidR="005858C4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14:paraId="0E353AD2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.--------------------------------------------------------------.   .--------------------------------------------------------------.</w:t>
      </w:r>
    </w:p>
    <w:p w14:paraId="2B1E3620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ANDATA: 13/10/19 !                       ! RITORNO: 19/01/20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ANDATA: 24/11/19 !                       ! RITORNO:  1/03/20 I</w:t>
      </w:r>
    </w:p>
    <w:p w14:paraId="410F2711" w14:textId="5415CBCD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 ORE...: 1</w:t>
      </w:r>
      <w:r w:rsidR="006256A2">
        <w:rPr>
          <w:rFonts w:ascii="Courier New" w:hAnsi="Courier New"/>
          <w:b/>
          <w:sz w:val="15"/>
          <w:szCs w:val="15"/>
        </w:rPr>
        <w:t>5</w:t>
      </w:r>
      <w:r w:rsidRPr="00124333">
        <w:rPr>
          <w:rFonts w:ascii="Courier New" w:hAnsi="Courier New"/>
          <w:b/>
          <w:sz w:val="15"/>
          <w:szCs w:val="15"/>
        </w:rPr>
        <w:t>:30    !   1  G I O R N A T A  ! ORE....: 1</w:t>
      </w:r>
      <w:r w:rsidR="006256A2">
        <w:rPr>
          <w:rFonts w:ascii="Courier New" w:hAnsi="Courier New"/>
          <w:b/>
          <w:sz w:val="15"/>
          <w:szCs w:val="15"/>
        </w:rPr>
        <w:t>4</w:t>
      </w:r>
      <w:r w:rsidRPr="00124333">
        <w:rPr>
          <w:rFonts w:ascii="Courier New" w:hAnsi="Courier New"/>
          <w:b/>
          <w:sz w:val="15"/>
          <w:szCs w:val="15"/>
        </w:rPr>
        <w:t xml:space="preserve">:30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ORE...: 1</w:t>
      </w:r>
      <w:r w:rsidR="006256A2">
        <w:rPr>
          <w:rFonts w:ascii="Courier New" w:hAnsi="Courier New"/>
          <w:b/>
          <w:sz w:val="15"/>
          <w:szCs w:val="15"/>
        </w:rPr>
        <w:t>4</w:t>
      </w:r>
      <w:r w:rsidRPr="00124333">
        <w:rPr>
          <w:rFonts w:ascii="Courier New" w:hAnsi="Courier New"/>
          <w:b/>
          <w:sz w:val="15"/>
          <w:szCs w:val="15"/>
        </w:rPr>
        <w:t>:30    !  7  G I O R N A T A   ! ORE....: 1</w:t>
      </w:r>
      <w:r w:rsidR="006256A2">
        <w:rPr>
          <w:rFonts w:ascii="Courier New" w:hAnsi="Courier New"/>
          <w:b/>
          <w:sz w:val="15"/>
          <w:szCs w:val="15"/>
        </w:rPr>
        <w:t>5</w:t>
      </w:r>
      <w:r w:rsidRPr="00124333">
        <w:rPr>
          <w:rFonts w:ascii="Courier New" w:hAnsi="Courier New"/>
          <w:b/>
          <w:sz w:val="15"/>
          <w:szCs w:val="15"/>
        </w:rPr>
        <w:t>:</w:t>
      </w:r>
      <w:r w:rsidR="006256A2">
        <w:rPr>
          <w:rFonts w:ascii="Courier New" w:hAnsi="Courier New"/>
          <w:b/>
          <w:sz w:val="15"/>
          <w:szCs w:val="15"/>
        </w:rPr>
        <w:t>0</w:t>
      </w:r>
      <w:r w:rsidRPr="00124333">
        <w:rPr>
          <w:rFonts w:ascii="Courier New" w:hAnsi="Courier New"/>
          <w:b/>
          <w:sz w:val="15"/>
          <w:szCs w:val="15"/>
        </w:rPr>
        <w:t>0    I</w:t>
      </w:r>
    </w:p>
    <w:p w14:paraId="7D5A8EEA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>--------------------------------------------------------------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</w:p>
    <w:p w14:paraId="16299BC0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ATLETICO TITO                -  ATLETICO RUOTI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ASSOPOTENZA                  -  VETERES                     I</w:t>
      </w:r>
    </w:p>
    <w:p w14:paraId="5548C83A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BEATO BONAVENTURA            -  SPORT MELFI 1983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BEATO BONAVENTURA            -  SAVOIA                      I</w:t>
      </w:r>
    </w:p>
    <w:p w14:paraId="64362ABE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LA FIASCA                    -  ASSOPOTENZA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LA FIASCA                    -  PESCOPAGANO 1926            I</w:t>
      </w:r>
    </w:p>
    <w:p w14:paraId="0D12946B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PESCOPAGANO 1926             -  OSFN GENZANO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SATRIANO                     -  OSFN GENZANO                I</w:t>
      </w:r>
    </w:p>
    <w:p w14:paraId="1CD474BC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SAVOIA                       -  VETERES    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SPORT MELFI 1983             -  ATLETICO RUOTI              I</w:t>
      </w:r>
    </w:p>
    <w:p w14:paraId="1D8F1C0D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     Riposa................  -  SATRIANO   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     Riposa................  -  ATLETICO TITO               I</w:t>
      </w:r>
    </w:p>
    <w:p w14:paraId="1633EAB4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.--------------------------------------------------------------.   .--------------------------------------------------------------.</w:t>
      </w:r>
    </w:p>
    <w:p w14:paraId="60BFB5E8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ANDATA: 20/10/19 !                       ! RITORNO: 26/01/20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ANDATA:  1/12/19 !                       ! RITORNO:  8/03/20 I</w:t>
      </w:r>
    </w:p>
    <w:p w14:paraId="35B2802A" w14:textId="63C9C7A3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 ORE...: 1</w:t>
      </w:r>
      <w:r w:rsidR="006256A2">
        <w:rPr>
          <w:rFonts w:ascii="Courier New" w:hAnsi="Courier New"/>
          <w:b/>
          <w:sz w:val="15"/>
          <w:szCs w:val="15"/>
        </w:rPr>
        <w:t>5</w:t>
      </w:r>
      <w:r w:rsidRPr="00124333">
        <w:rPr>
          <w:rFonts w:ascii="Courier New" w:hAnsi="Courier New"/>
          <w:b/>
          <w:sz w:val="15"/>
          <w:szCs w:val="15"/>
        </w:rPr>
        <w:t>:30    !   2  G I O R N A T A  ! ORE....: 1</w:t>
      </w:r>
      <w:r w:rsidR="006256A2">
        <w:rPr>
          <w:rFonts w:ascii="Courier New" w:hAnsi="Courier New"/>
          <w:b/>
          <w:sz w:val="15"/>
          <w:szCs w:val="15"/>
        </w:rPr>
        <w:t>5</w:t>
      </w:r>
      <w:r w:rsidRPr="00124333">
        <w:rPr>
          <w:rFonts w:ascii="Courier New" w:hAnsi="Courier New"/>
          <w:b/>
          <w:sz w:val="15"/>
          <w:szCs w:val="15"/>
        </w:rPr>
        <w:t>:</w:t>
      </w:r>
      <w:r w:rsidR="006256A2">
        <w:rPr>
          <w:rFonts w:ascii="Courier New" w:hAnsi="Courier New"/>
          <w:b/>
          <w:sz w:val="15"/>
          <w:szCs w:val="15"/>
        </w:rPr>
        <w:t>0</w:t>
      </w:r>
      <w:r w:rsidRPr="00124333">
        <w:rPr>
          <w:rFonts w:ascii="Courier New" w:hAnsi="Courier New"/>
          <w:b/>
          <w:sz w:val="15"/>
          <w:szCs w:val="15"/>
        </w:rPr>
        <w:t xml:space="preserve">0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ORE...: 1</w:t>
      </w:r>
      <w:r w:rsidR="006256A2">
        <w:rPr>
          <w:rFonts w:ascii="Courier New" w:hAnsi="Courier New"/>
          <w:b/>
          <w:sz w:val="15"/>
          <w:szCs w:val="15"/>
        </w:rPr>
        <w:t>4</w:t>
      </w:r>
      <w:r w:rsidRPr="00124333">
        <w:rPr>
          <w:rFonts w:ascii="Courier New" w:hAnsi="Courier New"/>
          <w:b/>
          <w:sz w:val="15"/>
          <w:szCs w:val="15"/>
        </w:rPr>
        <w:t>:30    !  8  G I O R N A T A   ! ORE....: 1</w:t>
      </w:r>
      <w:r w:rsidR="006256A2">
        <w:rPr>
          <w:rFonts w:ascii="Courier New" w:hAnsi="Courier New"/>
          <w:b/>
          <w:sz w:val="15"/>
          <w:szCs w:val="15"/>
        </w:rPr>
        <w:t>5</w:t>
      </w:r>
      <w:r w:rsidRPr="00124333">
        <w:rPr>
          <w:rFonts w:ascii="Courier New" w:hAnsi="Courier New"/>
          <w:b/>
          <w:sz w:val="15"/>
          <w:szCs w:val="15"/>
        </w:rPr>
        <w:t>:</w:t>
      </w:r>
      <w:r w:rsidR="006256A2">
        <w:rPr>
          <w:rFonts w:ascii="Courier New" w:hAnsi="Courier New"/>
          <w:b/>
          <w:sz w:val="15"/>
          <w:szCs w:val="15"/>
        </w:rPr>
        <w:t>0</w:t>
      </w:r>
      <w:r w:rsidRPr="00124333">
        <w:rPr>
          <w:rFonts w:ascii="Courier New" w:hAnsi="Courier New"/>
          <w:b/>
          <w:sz w:val="15"/>
          <w:szCs w:val="15"/>
        </w:rPr>
        <w:t>0    I</w:t>
      </w:r>
    </w:p>
    <w:p w14:paraId="1BEBA0E7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>--------------------------------------------------------------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</w:p>
    <w:p w14:paraId="398888FF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ASSOPOTENZA                  -  BEATO BONAVENTURA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ATLETICO TITO                -  LA FIASCA                   I</w:t>
      </w:r>
    </w:p>
    <w:p w14:paraId="45FC78A0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OSFN GENZANO                 -  ATLETICO TITO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OSFN GENZANO                 -  ATLETICO RUOTI              I</w:t>
      </w:r>
    </w:p>
    <w:p w14:paraId="01AC71BD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SATRIANO                     -  LA FIASCA  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PESCOPAGANO 1926             -  BEATO BONAVENTURA           I</w:t>
      </w:r>
    </w:p>
    <w:p w14:paraId="4F940A72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SPORT MELFI 1983             -  SAVOIA     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SAVOIA                       -  ASSOPOTENZA                 I</w:t>
      </w:r>
    </w:p>
    <w:p w14:paraId="7D618663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VETERES                      -  PESCOPAGANO 1926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VETERES                      -  SATRIANO                    I</w:t>
      </w:r>
    </w:p>
    <w:p w14:paraId="216D860B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     Riposa................  -  ATLETICO RUOTI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     Riposa................  -  SPORT MELFI 1983            I</w:t>
      </w:r>
    </w:p>
    <w:p w14:paraId="01BC1410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.--------------------------------------------------------------.   .--------------------------------------------------------------.</w:t>
      </w:r>
    </w:p>
    <w:p w14:paraId="275A68E7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ANDATA: 27/10/19 !                       ! RITORNO:  2/02/20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ANDATA:  8/12/19 !                       ! RITORNO: 15/03/20 I</w:t>
      </w:r>
    </w:p>
    <w:p w14:paraId="52773D83" w14:textId="35D1F424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 ORE...: 1</w:t>
      </w:r>
      <w:r w:rsidR="006256A2">
        <w:rPr>
          <w:rFonts w:ascii="Courier New" w:hAnsi="Courier New"/>
          <w:b/>
          <w:sz w:val="15"/>
          <w:szCs w:val="15"/>
        </w:rPr>
        <w:t>4</w:t>
      </w:r>
      <w:r w:rsidRPr="00124333">
        <w:rPr>
          <w:rFonts w:ascii="Courier New" w:hAnsi="Courier New"/>
          <w:b/>
          <w:sz w:val="15"/>
          <w:szCs w:val="15"/>
        </w:rPr>
        <w:t xml:space="preserve">:30    !   3  G I O R N A T A  ! ORE....: </w:t>
      </w:r>
      <w:r w:rsidR="006256A2">
        <w:rPr>
          <w:rFonts w:ascii="Courier New" w:hAnsi="Courier New"/>
          <w:b/>
          <w:sz w:val="15"/>
          <w:szCs w:val="15"/>
        </w:rPr>
        <w:t>15</w:t>
      </w:r>
      <w:r w:rsidRPr="00124333">
        <w:rPr>
          <w:rFonts w:ascii="Courier New" w:hAnsi="Courier New"/>
          <w:b/>
          <w:sz w:val="15"/>
          <w:szCs w:val="15"/>
        </w:rPr>
        <w:t>:</w:t>
      </w:r>
      <w:r w:rsidR="006256A2">
        <w:rPr>
          <w:rFonts w:ascii="Courier New" w:hAnsi="Courier New"/>
          <w:b/>
          <w:sz w:val="15"/>
          <w:szCs w:val="15"/>
        </w:rPr>
        <w:t>0</w:t>
      </w:r>
      <w:r w:rsidRPr="00124333">
        <w:rPr>
          <w:rFonts w:ascii="Courier New" w:hAnsi="Courier New"/>
          <w:b/>
          <w:sz w:val="15"/>
          <w:szCs w:val="15"/>
        </w:rPr>
        <w:t xml:space="preserve">0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ORE...: 1</w:t>
      </w:r>
      <w:r w:rsidR="006256A2">
        <w:rPr>
          <w:rFonts w:ascii="Courier New" w:hAnsi="Courier New"/>
          <w:b/>
          <w:sz w:val="15"/>
          <w:szCs w:val="15"/>
        </w:rPr>
        <w:t>4</w:t>
      </w:r>
      <w:r w:rsidRPr="00124333">
        <w:rPr>
          <w:rFonts w:ascii="Courier New" w:hAnsi="Courier New"/>
          <w:b/>
          <w:sz w:val="15"/>
          <w:szCs w:val="15"/>
        </w:rPr>
        <w:t>:30    !  9  G I O R N A T A   ! ORE....: 1</w:t>
      </w:r>
      <w:r w:rsidR="006256A2">
        <w:rPr>
          <w:rFonts w:ascii="Courier New" w:hAnsi="Courier New"/>
          <w:b/>
          <w:sz w:val="15"/>
          <w:szCs w:val="15"/>
        </w:rPr>
        <w:t>5</w:t>
      </w:r>
      <w:r w:rsidRPr="00124333">
        <w:rPr>
          <w:rFonts w:ascii="Courier New" w:hAnsi="Courier New"/>
          <w:b/>
          <w:sz w:val="15"/>
          <w:szCs w:val="15"/>
        </w:rPr>
        <w:t>:</w:t>
      </w:r>
      <w:r w:rsidR="006256A2">
        <w:rPr>
          <w:rFonts w:ascii="Courier New" w:hAnsi="Courier New"/>
          <w:b/>
          <w:sz w:val="15"/>
          <w:szCs w:val="15"/>
        </w:rPr>
        <w:t>0</w:t>
      </w:r>
      <w:r w:rsidRPr="00124333">
        <w:rPr>
          <w:rFonts w:ascii="Courier New" w:hAnsi="Courier New"/>
          <w:b/>
          <w:sz w:val="15"/>
          <w:szCs w:val="15"/>
        </w:rPr>
        <w:t>0    I</w:t>
      </w:r>
    </w:p>
    <w:p w14:paraId="437FA208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>--------------------------------------------------------------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</w:p>
    <w:p w14:paraId="1277E5C6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ATLETICO TITO                -  VETERES    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ASSOPOTENZA                  -  PESCOPAGANO 1926            I</w:t>
      </w:r>
    </w:p>
    <w:p w14:paraId="1CB6A0BE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BEATO BONAVENTURA            -  SATRIANO   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ATLETICO RUOTI               -  VETERES                     I</w:t>
      </w:r>
    </w:p>
    <w:p w14:paraId="25415B43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LA FIASCA                    -  ATLETICO RUOTI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BEATO BONAVENTURA            -  ATLETICO TITO               I</w:t>
      </w:r>
    </w:p>
    <w:p w14:paraId="5756E2B2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PESCOPAGANO 1926             -  SAVOIA     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SATRIANO                     -  SAVOIA                      I</w:t>
      </w:r>
    </w:p>
    <w:p w14:paraId="3B4399D6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SPORT MELFI 1983             -  ASSOPOTENZA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SPORT MELFI 1983             -  OSFN GENZANO                I</w:t>
      </w:r>
    </w:p>
    <w:p w14:paraId="2B71720C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     Riposa................  -  OSFN GENZANO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     Riposa................  -  LA FIASCA                   I</w:t>
      </w:r>
    </w:p>
    <w:p w14:paraId="3A30FEE4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.--------------------------------------------------------------.   .--------------------------------------------------------------.</w:t>
      </w:r>
    </w:p>
    <w:p w14:paraId="04AF4414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ANDATA:  3/11/19 !                       ! RITORNO:  9/02/20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ANDATA: 15/12/19 !                       ! RITORNO: 22/03/20 I</w:t>
      </w:r>
    </w:p>
    <w:p w14:paraId="52D35F2C" w14:textId="385D36F3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 ORE...: 1</w:t>
      </w:r>
      <w:r w:rsidR="006256A2">
        <w:rPr>
          <w:rFonts w:ascii="Courier New" w:hAnsi="Courier New"/>
          <w:b/>
          <w:sz w:val="15"/>
          <w:szCs w:val="15"/>
        </w:rPr>
        <w:t>4</w:t>
      </w:r>
      <w:r w:rsidRPr="00124333">
        <w:rPr>
          <w:rFonts w:ascii="Courier New" w:hAnsi="Courier New"/>
          <w:b/>
          <w:sz w:val="15"/>
          <w:szCs w:val="15"/>
        </w:rPr>
        <w:t>:30    !   4  G I O R N A T A  ! ORE....: 1</w:t>
      </w:r>
      <w:r w:rsidR="006256A2">
        <w:rPr>
          <w:rFonts w:ascii="Courier New" w:hAnsi="Courier New"/>
          <w:b/>
          <w:sz w:val="15"/>
          <w:szCs w:val="15"/>
        </w:rPr>
        <w:t>5</w:t>
      </w:r>
      <w:r w:rsidRPr="00124333">
        <w:rPr>
          <w:rFonts w:ascii="Courier New" w:hAnsi="Courier New"/>
          <w:b/>
          <w:sz w:val="15"/>
          <w:szCs w:val="15"/>
        </w:rPr>
        <w:t>:</w:t>
      </w:r>
      <w:r w:rsidR="006256A2">
        <w:rPr>
          <w:rFonts w:ascii="Courier New" w:hAnsi="Courier New"/>
          <w:b/>
          <w:sz w:val="15"/>
          <w:szCs w:val="15"/>
        </w:rPr>
        <w:t>0</w:t>
      </w:r>
      <w:r w:rsidRPr="00124333">
        <w:rPr>
          <w:rFonts w:ascii="Courier New" w:hAnsi="Courier New"/>
          <w:b/>
          <w:sz w:val="15"/>
          <w:szCs w:val="15"/>
        </w:rPr>
        <w:t xml:space="preserve">0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ORE...: 1</w:t>
      </w:r>
      <w:r w:rsidR="006256A2">
        <w:rPr>
          <w:rFonts w:ascii="Courier New" w:hAnsi="Courier New"/>
          <w:b/>
          <w:sz w:val="15"/>
          <w:szCs w:val="15"/>
        </w:rPr>
        <w:t>4</w:t>
      </w:r>
      <w:r w:rsidRPr="00124333">
        <w:rPr>
          <w:rFonts w:ascii="Courier New" w:hAnsi="Courier New"/>
          <w:b/>
          <w:sz w:val="15"/>
          <w:szCs w:val="15"/>
        </w:rPr>
        <w:t>:30    ! 10  G I O R N A T A   ! ORE....: 1</w:t>
      </w:r>
      <w:r w:rsidR="006256A2">
        <w:rPr>
          <w:rFonts w:ascii="Courier New" w:hAnsi="Courier New"/>
          <w:b/>
          <w:sz w:val="15"/>
          <w:szCs w:val="15"/>
        </w:rPr>
        <w:t>5</w:t>
      </w:r>
      <w:r w:rsidRPr="00124333">
        <w:rPr>
          <w:rFonts w:ascii="Courier New" w:hAnsi="Courier New"/>
          <w:b/>
          <w:sz w:val="15"/>
          <w:szCs w:val="15"/>
        </w:rPr>
        <w:t>:</w:t>
      </w:r>
      <w:r w:rsidR="006256A2">
        <w:rPr>
          <w:rFonts w:ascii="Courier New" w:hAnsi="Courier New"/>
          <w:b/>
          <w:sz w:val="15"/>
          <w:szCs w:val="15"/>
        </w:rPr>
        <w:t>0</w:t>
      </w:r>
      <w:r w:rsidRPr="00124333">
        <w:rPr>
          <w:rFonts w:ascii="Courier New" w:hAnsi="Courier New"/>
          <w:b/>
          <w:sz w:val="15"/>
          <w:szCs w:val="15"/>
        </w:rPr>
        <w:t>0    I</w:t>
      </w:r>
    </w:p>
    <w:p w14:paraId="11F705C3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>--------------------------------------------------------------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</w:p>
    <w:p w14:paraId="4CA4B719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ATLETICO RUOTI               -  BEATO BONAVENTURA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ATLETICO TITO                -  ASSOPOTENZA                 I</w:t>
      </w:r>
    </w:p>
    <w:p w14:paraId="661108D4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OSFN GENZANO                 -  LA FIASCA  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LA FIASCA                    -  SPORT MELFI 1983            I</w:t>
      </w:r>
    </w:p>
    <w:p w14:paraId="368CA98C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PESCOPAGANO 1926             -  SPORT MELFI 1983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PESCOPAGANO 1926             -  SATRIANO                    I</w:t>
      </w:r>
    </w:p>
    <w:p w14:paraId="4D51355A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SATRIANO                     -  ASSOPOTENZA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SAVOIA                       -  ATLETICO RUOTI              I</w:t>
      </w:r>
    </w:p>
    <w:p w14:paraId="3F78A133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SAVOIA                       -  ATLETICO TITO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VETERES                      -  OSFN GENZANO                I</w:t>
      </w:r>
    </w:p>
    <w:p w14:paraId="11CD03C3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     Riposa................  -  VETERES    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     Riposa................  -  BEATO BONAVENTURA           I</w:t>
      </w:r>
    </w:p>
    <w:p w14:paraId="01160857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.--------------------------------------------------------------.   .--------------------------------------------------------------.</w:t>
      </w:r>
    </w:p>
    <w:p w14:paraId="454AA36F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ANDATA: 10/11/19 !                       ! RITORNO: 16/02/20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ANDATA: 22/12/19 !                       ! RITORNO: 29/03/20 I</w:t>
      </w:r>
    </w:p>
    <w:p w14:paraId="5B6CAB25" w14:textId="24F4AEEA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 ORE...: 1</w:t>
      </w:r>
      <w:r w:rsidR="006256A2">
        <w:rPr>
          <w:rFonts w:ascii="Courier New" w:hAnsi="Courier New"/>
          <w:b/>
          <w:sz w:val="15"/>
          <w:szCs w:val="15"/>
        </w:rPr>
        <w:t>4</w:t>
      </w:r>
      <w:r w:rsidRPr="00124333">
        <w:rPr>
          <w:rFonts w:ascii="Courier New" w:hAnsi="Courier New"/>
          <w:b/>
          <w:sz w:val="15"/>
          <w:szCs w:val="15"/>
        </w:rPr>
        <w:t>:30    !   5  G I O R N A T A  ! ORE....: 1</w:t>
      </w:r>
      <w:r w:rsidR="006256A2">
        <w:rPr>
          <w:rFonts w:ascii="Courier New" w:hAnsi="Courier New"/>
          <w:b/>
          <w:sz w:val="15"/>
          <w:szCs w:val="15"/>
        </w:rPr>
        <w:t>5</w:t>
      </w:r>
      <w:r w:rsidRPr="00124333">
        <w:rPr>
          <w:rFonts w:ascii="Courier New" w:hAnsi="Courier New"/>
          <w:b/>
          <w:sz w:val="15"/>
          <w:szCs w:val="15"/>
        </w:rPr>
        <w:t>:</w:t>
      </w:r>
      <w:r w:rsidR="006256A2">
        <w:rPr>
          <w:rFonts w:ascii="Courier New" w:hAnsi="Courier New"/>
          <w:b/>
          <w:sz w:val="15"/>
          <w:szCs w:val="15"/>
        </w:rPr>
        <w:t>0</w:t>
      </w:r>
      <w:r w:rsidRPr="00124333">
        <w:rPr>
          <w:rFonts w:ascii="Courier New" w:hAnsi="Courier New"/>
          <w:b/>
          <w:sz w:val="15"/>
          <w:szCs w:val="15"/>
        </w:rPr>
        <w:t xml:space="preserve">0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ORE...: 1</w:t>
      </w:r>
      <w:r w:rsidR="006256A2">
        <w:rPr>
          <w:rFonts w:ascii="Courier New" w:hAnsi="Courier New"/>
          <w:b/>
          <w:sz w:val="15"/>
          <w:szCs w:val="15"/>
        </w:rPr>
        <w:t>4</w:t>
      </w:r>
      <w:r w:rsidRPr="00124333">
        <w:rPr>
          <w:rFonts w:ascii="Courier New" w:hAnsi="Courier New"/>
          <w:b/>
          <w:sz w:val="15"/>
          <w:szCs w:val="15"/>
        </w:rPr>
        <w:t>:30    ! 11  G I O R N A T A   ! ORE....: 16:</w:t>
      </w:r>
      <w:r w:rsidR="006256A2">
        <w:rPr>
          <w:rFonts w:ascii="Courier New" w:hAnsi="Courier New"/>
          <w:b/>
          <w:sz w:val="15"/>
          <w:szCs w:val="15"/>
        </w:rPr>
        <w:t>0</w:t>
      </w:r>
      <w:r w:rsidRPr="00124333">
        <w:rPr>
          <w:rFonts w:ascii="Courier New" w:hAnsi="Courier New"/>
          <w:b/>
          <w:sz w:val="15"/>
          <w:szCs w:val="15"/>
        </w:rPr>
        <w:t>0    I</w:t>
      </w:r>
    </w:p>
    <w:p w14:paraId="72EE9D3B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>--------------------------------------------------------------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</w:p>
    <w:p w14:paraId="4712C4C3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ASSOPOTENZA                  -  ATLETICO RUOTI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ATLETICO RUOTI               -  PESCOPAGANO 1926            I</w:t>
      </w:r>
    </w:p>
    <w:p w14:paraId="36134F12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ATLETICO TITO                -  PESCOPAGANO 1926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BEATO BONAVENTURA            -  LA FIASCA                   I</w:t>
      </w:r>
    </w:p>
    <w:p w14:paraId="1DCD4467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BEATO BONAVENTURA            -  OSFN GENZANO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OSFN GENZANO                 -  SAVOIA                      I</w:t>
      </w:r>
    </w:p>
    <w:p w14:paraId="66C5D53E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LA FIASCA                    -  VETERES    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SATRIANO                     -  ATLETICO TITO               I</w:t>
      </w:r>
    </w:p>
    <w:p w14:paraId="4E92A3B5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SPORT MELFI 1983             -  SATRIANO   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SPORT MELFI 1983             -  VETERES                     I</w:t>
      </w:r>
    </w:p>
    <w:p w14:paraId="6A9F3E14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 xml:space="preserve">I      Riposa................  -  SAVOIA                       I   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  <w:r w:rsidRPr="00124333">
        <w:rPr>
          <w:rFonts w:ascii="Courier New" w:hAnsi="Courier New"/>
          <w:b/>
          <w:sz w:val="15"/>
          <w:szCs w:val="15"/>
        </w:rPr>
        <w:t xml:space="preserve">       Riposa................  -  ASSOPOTENZA                 I</w:t>
      </w:r>
    </w:p>
    <w:p w14:paraId="7A1D719C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.--------------------------------------------------------------.   .--------------------------------------------------------------.</w:t>
      </w:r>
    </w:p>
    <w:p w14:paraId="569C6089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 ANDATA: 17/11/19 !                       ! RITORNO: 23/02/20 I</w:t>
      </w:r>
    </w:p>
    <w:p w14:paraId="48305324" w14:textId="0C578B99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 ORE...: 1</w:t>
      </w:r>
      <w:r w:rsidR="006256A2">
        <w:rPr>
          <w:rFonts w:ascii="Courier New" w:hAnsi="Courier New"/>
          <w:b/>
          <w:sz w:val="15"/>
          <w:szCs w:val="15"/>
        </w:rPr>
        <w:t>4</w:t>
      </w:r>
      <w:r w:rsidRPr="00124333">
        <w:rPr>
          <w:rFonts w:ascii="Courier New" w:hAnsi="Courier New"/>
          <w:b/>
          <w:sz w:val="15"/>
          <w:szCs w:val="15"/>
        </w:rPr>
        <w:t>:30    !   6  G I O R N A T A  ! ORE....: 1</w:t>
      </w:r>
      <w:r w:rsidR="006256A2">
        <w:rPr>
          <w:rFonts w:ascii="Courier New" w:hAnsi="Courier New"/>
          <w:b/>
          <w:sz w:val="15"/>
          <w:szCs w:val="15"/>
        </w:rPr>
        <w:t>5</w:t>
      </w:r>
      <w:r w:rsidRPr="00124333">
        <w:rPr>
          <w:rFonts w:ascii="Courier New" w:hAnsi="Courier New"/>
          <w:b/>
          <w:sz w:val="15"/>
          <w:szCs w:val="15"/>
        </w:rPr>
        <w:t>:</w:t>
      </w:r>
      <w:r w:rsidR="006256A2">
        <w:rPr>
          <w:rFonts w:ascii="Courier New" w:hAnsi="Courier New"/>
          <w:b/>
          <w:sz w:val="15"/>
          <w:szCs w:val="15"/>
        </w:rPr>
        <w:t>0</w:t>
      </w:r>
      <w:r w:rsidRPr="00124333">
        <w:rPr>
          <w:rFonts w:ascii="Courier New" w:hAnsi="Courier New"/>
          <w:b/>
          <w:sz w:val="15"/>
          <w:szCs w:val="15"/>
        </w:rPr>
        <w:t>0    I</w:t>
      </w:r>
    </w:p>
    <w:p w14:paraId="00F27116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</w:p>
    <w:p w14:paraId="6FE906C5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 ATLETICO RUOTI               -  SATRIANO                     I</w:t>
      </w:r>
    </w:p>
    <w:p w14:paraId="59B5B318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 ATLETICO TITO                -  SPORT MELFI 1983             I</w:t>
      </w:r>
    </w:p>
    <w:p w14:paraId="2AA48AF1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 OSFN GENZANO                 -  ASSOPOTENZA                  I</w:t>
      </w:r>
    </w:p>
    <w:p w14:paraId="0573169F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 SAVOIA                       -  LA FIASCA                    I</w:t>
      </w:r>
    </w:p>
    <w:p w14:paraId="2B3787C9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 VETERES                      -  BEATO BONAVENTURA            I</w:t>
      </w:r>
    </w:p>
    <w:p w14:paraId="0C610270" w14:textId="77777777" w:rsidR="00124333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      Riposa................  -  PESCOPAGANO 1926             I</w:t>
      </w:r>
    </w:p>
    <w:p w14:paraId="00A7430E" w14:textId="77777777" w:rsidR="005858C4" w:rsidRPr="00124333" w:rsidRDefault="00124333" w:rsidP="00124333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124333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124333">
        <w:rPr>
          <w:rFonts w:ascii="Courier New" w:hAnsi="Courier New"/>
          <w:b/>
          <w:sz w:val="15"/>
          <w:szCs w:val="15"/>
        </w:rPr>
        <w:t>I</w:t>
      </w:r>
      <w:proofErr w:type="spellEnd"/>
    </w:p>
    <w:sectPr w:rsidR="005858C4" w:rsidRPr="00124333" w:rsidSect="0098379D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09"/>
    <w:rsid w:val="00011D81"/>
    <w:rsid w:val="000374BF"/>
    <w:rsid w:val="00124333"/>
    <w:rsid w:val="00166D92"/>
    <w:rsid w:val="001B3209"/>
    <w:rsid w:val="001D651F"/>
    <w:rsid w:val="00324B36"/>
    <w:rsid w:val="003B5E1F"/>
    <w:rsid w:val="003B72A4"/>
    <w:rsid w:val="004C76F7"/>
    <w:rsid w:val="004F1289"/>
    <w:rsid w:val="00511656"/>
    <w:rsid w:val="00521A25"/>
    <w:rsid w:val="00531221"/>
    <w:rsid w:val="005858C4"/>
    <w:rsid w:val="005B26AD"/>
    <w:rsid w:val="00624941"/>
    <w:rsid w:val="006256A2"/>
    <w:rsid w:val="0065470A"/>
    <w:rsid w:val="00660B08"/>
    <w:rsid w:val="00714126"/>
    <w:rsid w:val="00723838"/>
    <w:rsid w:val="00727AD4"/>
    <w:rsid w:val="00763B1D"/>
    <w:rsid w:val="00770FFE"/>
    <w:rsid w:val="00797013"/>
    <w:rsid w:val="008513B2"/>
    <w:rsid w:val="0098379D"/>
    <w:rsid w:val="009E12EB"/>
    <w:rsid w:val="00A4000B"/>
    <w:rsid w:val="00B66DF5"/>
    <w:rsid w:val="00C00243"/>
    <w:rsid w:val="00CD0AB4"/>
    <w:rsid w:val="00D92609"/>
    <w:rsid w:val="00DD526C"/>
    <w:rsid w:val="00E10786"/>
    <w:rsid w:val="00ED7DD3"/>
    <w:rsid w:val="00F9453C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43A5"/>
  <w15:docId w15:val="{74305522-C3CC-42FB-8807-4ABC1BE3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alibri" w:hAnsi="Courier New" w:cs="Courier New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20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B66D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66DF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A7C5-E279-4AFB-912D-A77281FF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1</dc:creator>
  <cp:lastModifiedBy>saso forti</cp:lastModifiedBy>
  <cp:revision>2</cp:revision>
  <cp:lastPrinted>2019-10-11T16:28:00Z</cp:lastPrinted>
  <dcterms:created xsi:type="dcterms:W3CDTF">2019-10-11T17:59:00Z</dcterms:created>
  <dcterms:modified xsi:type="dcterms:W3CDTF">2019-10-11T17:59:00Z</dcterms:modified>
</cp:coreProperties>
</file>